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D9617" w14:textId="3133574D" w:rsidR="00577552" w:rsidRPr="0076660E" w:rsidRDefault="00577552" w:rsidP="0057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78511C">
        <w:rPr>
          <w:rFonts w:ascii="Times New Roman" w:hAnsi="Times New Roman" w:cs="Times New Roman"/>
          <w:b/>
          <w:sz w:val="24"/>
          <w:szCs w:val="24"/>
        </w:rPr>
        <w:t xml:space="preserve"> 440</w:t>
      </w:r>
      <w:r w:rsidR="00F55AAC">
        <w:rPr>
          <w:rFonts w:ascii="Times New Roman" w:hAnsi="Times New Roman" w:cs="Times New Roman"/>
          <w:b/>
          <w:sz w:val="24"/>
          <w:szCs w:val="24"/>
        </w:rPr>
        <w:t>/20</w:t>
      </w:r>
      <w:r w:rsidR="00B566DA">
        <w:rPr>
          <w:rFonts w:ascii="Times New Roman" w:hAnsi="Times New Roman" w:cs="Times New Roman"/>
          <w:b/>
          <w:sz w:val="24"/>
          <w:szCs w:val="24"/>
        </w:rPr>
        <w:t>20</w:t>
      </w:r>
    </w:p>
    <w:p w14:paraId="0133B3CC" w14:textId="77777777" w:rsidR="00577552" w:rsidRPr="0076660E" w:rsidRDefault="00577552" w:rsidP="00577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53881" w14:textId="77777777" w:rsidR="00577552" w:rsidRPr="0076660E" w:rsidRDefault="00577552" w:rsidP="00577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58AD4" w14:textId="77777777" w:rsidR="005C4E28" w:rsidRPr="00A52C9D" w:rsidRDefault="005C4E28" w:rsidP="005C4E2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EC9">
        <w:rPr>
          <w:rFonts w:ascii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6660E">
        <w:rPr>
          <w:rFonts w:ascii="Times New Roman" w:hAnsi="Times New Roman" w:cs="Times New Roman"/>
          <w:b/>
          <w:sz w:val="24"/>
          <w:szCs w:val="24"/>
        </w:rPr>
        <w:t>olicita</w:t>
      </w:r>
      <w:r w:rsidR="009607C4">
        <w:rPr>
          <w:rFonts w:ascii="Times New Roman" w:hAnsi="Times New Roman" w:cs="Times New Roman"/>
          <w:b/>
          <w:sz w:val="24"/>
          <w:szCs w:val="24"/>
        </w:rPr>
        <w:t xml:space="preserve"> aparas nas</w:t>
      </w:r>
      <w:r>
        <w:rPr>
          <w:rFonts w:ascii="Times New Roman" w:hAnsi="Times New Roman" w:cs="Times New Roman"/>
          <w:b/>
          <w:sz w:val="24"/>
          <w:szCs w:val="24"/>
        </w:rPr>
        <w:t xml:space="preserve"> árvore</w:t>
      </w:r>
      <w:r w:rsidR="00B566D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8F636E" w:rsidRPr="008F636E">
        <w:rPr>
          <w:rFonts w:ascii="Times New Roman" w:hAnsi="Times New Roman" w:cs="Times New Roman"/>
          <w:b/>
          <w:sz w:val="24"/>
          <w:szCs w:val="24"/>
        </w:rPr>
        <w:t>Rua</w:t>
      </w:r>
      <w:r w:rsidR="00A52C9D" w:rsidRPr="00A52C9D">
        <w:rPr>
          <w:rFonts w:ascii="Times New Roman" w:hAnsi="Times New Roman" w:cs="Times New Roman"/>
          <w:b/>
          <w:bCs/>
          <w:sz w:val="24"/>
          <w:szCs w:val="24"/>
        </w:rPr>
        <w:t xml:space="preserve"> Antônio Alves Lanhoso </w:t>
      </w:r>
      <w:r w:rsidR="00A52C9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52C9D" w:rsidRPr="00A52C9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A52C9D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A52C9D" w:rsidRPr="00A52C9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52C9D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A52C9D" w:rsidRPr="00A52C9D">
        <w:rPr>
          <w:rFonts w:ascii="Times New Roman" w:hAnsi="Times New Roman" w:cs="Times New Roman"/>
          <w:b/>
          <w:bCs/>
          <w:sz w:val="24"/>
          <w:szCs w:val="24"/>
        </w:rPr>
        <w:t xml:space="preserve"> Harmonia</w:t>
      </w:r>
      <w:r w:rsidR="00A52C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3B9D69" w14:textId="77777777" w:rsidR="005C4E28" w:rsidRPr="00902EC9" w:rsidRDefault="005C4E28" w:rsidP="005C4E2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12C067" w14:textId="77777777" w:rsidR="005C4E28" w:rsidRPr="00902EC9" w:rsidRDefault="005C4E28" w:rsidP="005C4E28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EC9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7B6C019C" w14:textId="77777777" w:rsidR="005C4E28" w:rsidRPr="00902EC9" w:rsidRDefault="005C4E28" w:rsidP="005C4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6C7D6" w14:textId="77777777" w:rsidR="005C4E28" w:rsidRPr="00A52C9D" w:rsidRDefault="005C4E28" w:rsidP="005C4E28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76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60E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76660E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>a Secretaria de Obras e Serviços Público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 xml:space="preserve">execute </w:t>
      </w:r>
      <w:r w:rsidRPr="00C54FDD">
        <w:rPr>
          <w:rFonts w:ascii="Times New Roman" w:hAnsi="Times New Roman" w:cs="Times New Roman"/>
          <w:sz w:val="24"/>
          <w:szCs w:val="24"/>
        </w:rPr>
        <w:t xml:space="preserve">a </w:t>
      </w:r>
      <w:r w:rsidR="009607C4">
        <w:rPr>
          <w:rFonts w:ascii="Times New Roman" w:hAnsi="Times New Roman" w:cs="Times New Roman"/>
          <w:sz w:val="24"/>
          <w:szCs w:val="24"/>
        </w:rPr>
        <w:t>aparas</w:t>
      </w:r>
      <w:r w:rsidR="00A52C9D">
        <w:rPr>
          <w:rFonts w:ascii="Times New Roman" w:hAnsi="Times New Roman" w:cs="Times New Roman"/>
          <w:sz w:val="24"/>
          <w:szCs w:val="24"/>
        </w:rPr>
        <w:t xml:space="preserve"> </w:t>
      </w:r>
      <w:r w:rsidR="009607C4">
        <w:rPr>
          <w:rFonts w:ascii="Times New Roman" w:hAnsi="Times New Roman" w:cs="Times New Roman"/>
          <w:sz w:val="24"/>
          <w:szCs w:val="24"/>
        </w:rPr>
        <w:t>nas</w:t>
      </w:r>
      <w:r w:rsidR="00A52C9D" w:rsidRPr="00A52C9D">
        <w:rPr>
          <w:rFonts w:ascii="Times New Roman" w:hAnsi="Times New Roman" w:cs="Times New Roman"/>
          <w:bCs/>
          <w:sz w:val="24"/>
          <w:szCs w:val="24"/>
        </w:rPr>
        <w:t xml:space="preserve"> árvores na Rua Antônio Alves Lanhoso – Jardim Harmonia.</w:t>
      </w:r>
    </w:p>
    <w:p w14:paraId="42AD5AD9" w14:textId="77777777" w:rsidR="005C4E28" w:rsidRPr="009609B6" w:rsidRDefault="005C4E28" w:rsidP="005C4E28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-se essa solicitação, tendo em vista a segurança dos vizinhos, pedestres e veículos que ali circulam, pois a</w:t>
      </w:r>
      <w:r w:rsidR="00A52C9D">
        <w:rPr>
          <w:rFonts w:ascii="Times New Roman" w:hAnsi="Times New Roman" w:cs="Times New Roman"/>
          <w:sz w:val="24"/>
        </w:rPr>
        <w:t>s</w:t>
      </w:r>
      <w:r w:rsidR="00B3514F">
        <w:rPr>
          <w:rFonts w:ascii="Times New Roman" w:hAnsi="Times New Roman" w:cs="Times New Roman"/>
          <w:sz w:val="24"/>
        </w:rPr>
        <w:t xml:space="preserve"> árvore</w:t>
      </w:r>
      <w:r w:rsidR="00A52C9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já ultrapass</w:t>
      </w:r>
      <w:r w:rsidR="00A52C9D">
        <w:rPr>
          <w:rFonts w:ascii="Times New Roman" w:hAnsi="Times New Roman" w:cs="Times New Roman"/>
          <w:sz w:val="24"/>
        </w:rPr>
        <w:t>aram</w:t>
      </w:r>
      <w:r>
        <w:rPr>
          <w:rFonts w:ascii="Times New Roman" w:hAnsi="Times New Roman" w:cs="Times New Roman"/>
          <w:sz w:val="24"/>
        </w:rPr>
        <w:t xml:space="preserve"> a fiação elétrica, oferecendo o risco de curto-circuito, choques, queimadas e outros.</w:t>
      </w:r>
    </w:p>
    <w:p w14:paraId="0F830549" w14:textId="77777777" w:rsidR="005C4E28" w:rsidRDefault="005C4E28" w:rsidP="005C4E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espera-se que esta indicação seja atendida o mais breve possível.</w:t>
      </w:r>
    </w:p>
    <w:p w14:paraId="306E7BD1" w14:textId="77777777" w:rsidR="00577552" w:rsidRPr="0076660E" w:rsidRDefault="00577552" w:rsidP="00B0669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90C08B" w14:textId="77777777" w:rsidR="00577552" w:rsidRPr="0076660E" w:rsidRDefault="00577552" w:rsidP="00577552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</w:t>
      </w:r>
      <w:r w:rsidR="008F636E">
        <w:rPr>
          <w:rFonts w:ascii="Times New Roman" w:hAnsi="Times New Roman" w:cs="Times New Roman"/>
          <w:sz w:val="24"/>
          <w:szCs w:val="24"/>
        </w:rPr>
        <w:t>1</w:t>
      </w:r>
      <w:r w:rsidR="00A52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2C9D">
        <w:rPr>
          <w:rFonts w:ascii="Times New Roman" w:hAnsi="Times New Roman" w:cs="Times New Roman"/>
          <w:sz w:val="24"/>
          <w:szCs w:val="24"/>
        </w:rPr>
        <w:t>setembro</w:t>
      </w:r>
      <w:r w:rsidRPr="0076660E">
        <w:rPr>
          <w:rFonts w:ascii="Times New Roman" w:hAnsi="Times New Roman" w:cs="Times New Roman"/>
          <w:sz w:val="24"/>
          <w:szCs w:val="24"/>
        </w:rPr>
        <w:t xml:space="preserve"> de 20</w:t>
      </w:r>
      <w:r w:rsidR="00216DA9">
        <w:rPr>
          <w:rFonts w:ascii="Times New Roman" w:hAnsi="Times New Roman" w:cs="Times New Roman"/>
          <w:sz w:val="24"/>
          <w:szCs w:val="24"/>
        </w:rPr>
        <w:t>20</w:t>
      </w:r>
      <w:r w:rsidRPr="0076660E">
        <w:rPr>
          <w:rFonts w:ascii="Times New Roman" w:hAnsi="Times New Roman" w:cs="Times New Roman"/>
          <w:sz w:val="24"/>
          <w:szCs w:val="24"/>
        </w:rPr>
        <w:t>.</w:t>
      </w:r>
    </w:p>
    <w:p w14:paraId="61375023" w14:textId="77777777" w:rsidR="00577552" w:rsidRPr="0076660E" w:rsidRDefault="00577552" w:rsidP="00577552">
      <w:pPr>
        <w:rPr>
          <w:rFonts w:ascii="Times New Roman" w:hAnsi="Times New Roman" w:cs="Times New Roman"/>
          <w:sz w:val="24"/>
          <w:szCs w:val="24"/>
        </w:rPr>
      </w:pPr>
    </w:p>
    <w:p w14:paraId="220A3F09" w14:textId="77777777" w:rsidR="00577552" w:rsidRPr="0076660E" w:rsidRDefault="00577552" w:rsidP="00577552">
      <w:pPr>
        <w:rPr>
          <w:rFonts w:ascii="Times New Roman" w:hAnsi="Times New Roman" w:cs="Times New Roman"/>
          <w:sz w:val="24"/>
          <w:szCs w:val="24"/>
        </w:rPr>
      </w:pPr>
    </w:p>
    <w:p w14:paraId="7E20FA75" w14:textId="77777777" w:rsidR="00577552" w:rsidRDefault="00577552" w:rsidP="00577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55190" w14:textId="77777777" w:rsidR="00577552" w:rsidRPr="0076660E" w:rsidRDefault="00577552" w:rsidP="00577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LEILA BEDANI</w:t>
      </w:r>
    </w:p>
    <w:p w14:paraId="6286F347" w14:textId="77777777" w:rsidR="00577552" w:rsidRDefault="00577552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sz w:val="24"/>
          <w:szCs w:val="24"/>
        </w:rPr>
        <w:t xml:space="preserve">Vereado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660E">
        <w:rPr>
          <w:rFonts w:ascii="Times New Roman" w:hAnsi="Times New Roman" w:cs="Times New Roman"/>
          <w:sz w:val="24"/>
          <w:szCs w:val="24"/>
        </w:rPr>
        <w:t xml:space="preserve"> PV</w:t>
      </w:r>
    </w:p>
    <w:p w14:paraId="6E2FCF32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C9A4A" w14:textId="77777777" w:rsidR="00312028" w:rsidRDefault="00312028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7DCBA" w14:textId="77777777" w:rsidR="00DB6D86" w:rsidRDefault="00DB6D86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BAF3A" w14:textId="77777777" w:rsidR="00DB6D86" w:rsidRDefault="00DB6D86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E0DDF" w14:textId="77777777" w:rsidR="00DB6D86" w:rsidRDefault="00DB6D86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20FF" w14:textId="77777777" w:rsidR="00DB6D86" w:rsidRDefault="00DB6D86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98936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1CDC3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F6FF4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6D3BB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5A2F3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8FAFB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11339" w14:textId="77777777" w:rsidR="00D76FCC" w:rsidRDefault="00D76FCC" w:rsidP="0057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8BD5316" wp14:editId="72296721">
            <wp:extent cx="2946139" cy="5229225"/>
            <wp:effectExtent l="127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0621" cy="52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664BA8" wp14:editId="247150D0">
            <wp:extent cx="2944800" cy="5226850"/>
            <wp:effectExtent l="190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4800" cy="52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A35FACE" wp14:editId="73E36FFF">
            <wp:extent cx="2683186" cy="47625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25" cy="47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59B6" w14:textId="77777777" w:rsidR="00E04663" w:rsidRDefault="00DB6D86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74C8E8E" wp14:editId="4F05E6C7">
            <wp:simplePos x="0" y="0"/>
            <wp:positionH relativeFrom="page">
              <wp:posOffset>1720038</wp:posOffset>
            </wp:positionH>
            <wp:positionV relativeFrom="paragraph">
              <wp:posOffset>4426099</wp:posOffset>
            </wp:positionV>
            <wp:extent cx="4113204" cy="231384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204-WA0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86" cy="232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4663" w:rsidSect="004A1D08">
      <w:headerReference w:type="even" r:id="rId11"/>
      <w:headerReference w:type="default" r:id="rId12"/>
      <w:headerReference w:type="first" r:id="rId13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9B98" w14:textId="77777777" w:rsidR="0037361E" w:rsidRDefault="0037361E">
      <w:pPr>
        <w:spacing w:after="0" w:line="240" w:lineRule="auto"/>
      </w:pPr>
      <w:r>
        <w:separator/>
      </w:r>
    </w:p>
  </w:endnote>
  <w:endnote w:type="continuationSeparator" w:id="0">
    <w:p w14:paraId="7DF11EFA" w14:textId="77777777" w:rsidR="0037361E" w:rsidRDefault="0037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9588" w14:textId="77777777" w:rsidR="0037361E" w:rsidRDefault="0037361E">
      <w:pPr>
        <w:spacing w:after="0" w:line="240" w:lineRule="auto"/>
      </w:pPr>
      <w:r>
        <w:separator/>
      </w:r>
    </w:p>
  </w:footnote>
  <w:footnote w:type="continuationSeparator" w:id="0">
    <w:p w14:paraId="23401D7D" w14:textId="77777777" w:rsidR="0037361E" w:rsidRDefault="0037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4F29" w14:textId="77777777" w:rsidR="009D472B" w:rsidRDefault="003736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B6A0" w14:textId="77777777" w:rsidR="009D472B" w:rsidRDefault="0037361E"/>
  <w:p w14:paraId="251AF9E9" w14:textId="77777777" w:rsidR="00312B01" w:rsidRDefault="0037361E">
    <w:r>
      <w:rPr>
        <w:noProof/>
      </w:rPr>
      <w:drawing>
        <wp:anchor distT="0" distB="0" distL="114300" distR="114300" simplePos="0" relativeHeight="251658240" behindDoc="0" locked="0" layoutInCell="1" allowOverlap="1" wp14:anchorId="28390ED5" wp14:editId="2FFAC99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BB37" w14:textId="77777777" w:rsidR="009D472B" w:rsidRDefault="003736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52"/>
    <w:rsid w:val="00000D28"/>
    <w:rsid w:val="000036B3"/>
    <w:rsid w:val="00003DFA"/>
    <w:rsid w:val="00005A33"/>
    <w:rsid w:val="00017ED8"/>
    <w:rsid w:val="000269AF"/>
    <w:rsid w:val="00061E9A"/>
    <w:rsid w:val="00063D86"/>
    <w:rsid w:val="00067083"/>
    <w:rsid w:val="000728F6"/>
    <w:rsid w:val="000A5457"/>
    <w:rsid w:val="000A5D9F"/>
    <w:rsid w:val="00100F8E"/>
    <w:rsid w:val="00106BF5"/>
    <w:rsid w:val="001230EE"/>
    <w:rsid w:val="00127F08"/>
    <w:rsid w:val="00132F9D"/>
    <w:rsid w:val="001527AE"/>
    <w:rsid w:val="00165D58"/>
    <w:rsid w:val="00174E60"/>
    <w:rsid w:val="001A1F6A"/>
    <w:rsid w:val="001A3F13"/>
    <w:rsid w:val="001A6E54"/>
    <w:rsid w:val="001B04A2"/>
    <w:rsid w:val="001B2632"/>
    <w:rsid w:val="001C4D66"/>
    <w:rsid w:val="001E31CD"/>
    <w:rsid w:val="001F0EF9"/>
    <w:rsid w:val="00204332"/>
    <w:rsid w:val="00216DA9"/>
    <w:rsid w:val="002355ED"/>
    <w:rsid w:val="002534DD"/>
    <w:rsid w:val="00272FE6"/>
    <w:rsid w:val="00277F67"/>
    <w:rsid w:val="00285C67"/>
    <w:rsid w:val="00296520"/>
    <w:rsid w:val="002C1E13"/>
    <w:rsid w:val="002C6162"/>
    <w:rsid w:val="002C777C"/>
    <w:rsid w:val="002D73DE"/>
    <w:rsid w:val="002E7B15"/>
    <w:rsid w:val="002F75E2"/>
    <w:rsid w:val="00312028"/>
    <w:rsid w:val="00312B01"/>
    <w:rsid w:val="0031697B"/>
    <w:rsid w:val="00332C83"/>
    <w:rsid w:val="0033473A"/>
    <w:rsid w:val="0033531D"/>
    <w:rsid w:val="00335BA1"/>
    <w:rsid w:val="003361F8"/>
    <w:rsid w:val="00337A96"/>
    <w:rsid w:val="003734FA"/>
    <w:rsid w:val="0037361E"/>
    <w:rsid w:val="00394AF0"/>
    <w:rsid w:val="003A2626"/>
    <w:rsid w:val="003B26DA"/>
    <w:rsid w:val="003B4259"/>
    <w:rsid w:val="003B5F86"/>
    <w:rsid w:val="003C2328"/>
    <w:rsid w:val="003D2532"/>
    <w:rsid w:val="003D2C1F"/>
    <w:rsid w:val="003E5391"/>
    <w:rsid w:val="003F25A8"/>
    <w:rsid w:val="0041268E"/>
    <w:rsid w:val="0042008B"/>
    <w:rsid w:val="00421A9D"/>
    <w:rsid w:val="00464A59"/>
    <w:rsid w:val="00466FD0"/>
    <w:rsid w:val="00492469"/>
    <w:rsid w:val="004A1D08"/>
    <w:rsid w:val="004A3ECB"/>
    <w:rsid w:val="004A42BF"/>
    <w:rsid w:val="004A43ED"/>
    <w:rsid w:val="004A71E7"/>
    <w:rsid w:val="004A7850"/>
    <w:rsid w:val="004B4EA0"/>
    <w:rsid w:val="004B5C8D"/>
    <w:rsid w:val="004B7C48"/>
    <w:rsid w:val="004C184E"/>
    <w:rsid w:val="004F7B3A"/>
    <w:rsid w:val="00510BCE"/>
    <w:rsid w:val="00517DBA"/>
    <w:rsid w:val="00521FBD"/>
    <w:rsid w:val="005223B1"/>
    <w:rsid w:val="00541FCB"/>
    <w:rsid w:val="0055034A"/>
    <w:rsid w:val="00550FD0"/>
    <w:rsid w:val="005650E7"/>
    <w:rsid w:val="00577552"/>
    <w:rsid w:val="005B56E5"/>
    <w:rsid w:val="005C4E28"/>
    <w:rsid w:val="005D6A42"/>
    <w:rsid w:val="005F6511"/>
    <w:rsid w:val="00651A1D"/>
    <w:rsid w:val="0068430E"/>
    <w:rsid w:val="00691637"/>
    <w:rsid w:val="00692B72"/>
    <w:rsid w:val="006A341E"/>
    <w:rsid w:val="006A36B5"/>
    <w:rsid w:val="006A3D6E"/>
    <w:rsid w:val="006A40A4"/>
    <w:rsid w:val="006A46DD"/>
    <w:rsid w:val="006A51DF"/>
    <w:rsid w:val="006B5464"/>
    <w:rsid w:val="00716253"/>
    <w:rsid w:val="007204DE"/>
    <w:rsid w:val="007241D4"/>
    <w:rsid w:val="00746DDE"/>
    <w:rsid w:val="007517D0"/>
    <w:rsid w:val="00772757"/>
    <w:rsid w:val="0078511C"/>
    <w:rsid w:val="007A0980"/>
    <w:rsid w:val="007C6A56"/>
    <w:rsid w:val="007C6BBA"/>
    <w:rsid w:val="00820F98"/>
    <w:rsid w:val="0084590B"/>
    <w:rsid w:val="008516BB"/>
    <w:rsid w:val="008606BD"/>
    <w:rsid w:val="00864E07"/>
    <w:rsid w:val="00871CAF"/>
    <w:rsid w:val="00887661"/>
    <w:rsid w:val="00892FB0"/>
    <w:rsid w:val="008E40C6"/>
    <w:rsid w:val="008F636E"/>
    <w:rsid w:val="00901C87"/>
    <w:rsid w:val="00902EC9"/>
    <w:rsid w:val="00922637"/>
    <w:rsid w:val="00923018"/>
    <w:rsid w:val="00924511"/>
    <w:rsid w:val="00942796"/>
    <w:rsid w:val="00952E99"/>
    <w:rsid w:val="009607C4"/>
    <w:rsid w:val="00980163"/>
    <w:rsid w:val="009A54BD"/>
    <w:rsid w:val="009B2DB1"/>
    <w:rsid w:val="009B46FA"/>
    <w:rsid w:val="009B52ED"/>
    <w:rsid w:val="009D09D7"/>
    <w:rsid w:val="00A17D41"/>
    <w:rsid w:val="00A2192A"/>
    <w:rsid w:val="00A31864"/>
    <w:rsid w:val="00A52C9D"/>
    <w:rsid w:val="00A57EC3"/>
    <w:rsid w:val="00A7159E"/>
    <w:rsid w:val="00A73F7C"/>
    <w:rsid w:val="00A74F67"/>
    <w:rsid w:val="00A754E5"/>
    <w:rsid w:val="00AA7915"/>
    <w:rsid w:val="00AE6959"/>
    <w:rsid w:val="00AE7CDA"/>
    <w:rsid w:val="00AF6040"/>
    <w:rsid w:val="00B0669D"/>
    <w:rsid w:val="00B22492"/>
    <w:rsid w:val="00B33849"/>
    <w:rsid w:val="00B342EE"/>
    <w:rsid w:val="00B3514F"/>
    <w:rsid w:val="00B5182A"/>
    <w:rsid w:val="00B55FAB"/>
    <w:rsid w:val="00B566DA"/>
    <w:rsid w:val="00B6568C"/>
    <w:rsid w:val="00B663EE"/>
    <w:rsid w:val="00B71EAB"/>
    <w:rsid w:val="00B941B5"/>
    <w:rsid w:val="00BA008A"/>
    <w:rsid w:val="00BF66BD"/>
    <w:rsid w:val="00C0550C"/>
    <w:rsid w:val="00C065FF"/>
    <w:rsid w:val="00C1627B"/>
    <w:rsid w:val="00C3718C"/>
    <w:rsid w:val="00C54FDD"/>
    <w:rsid w:val="00C63E8C"/>
    <w:rsid w:val="00C90F8A"/>
    <w:rsid w:val="00C934A3"/>
    <w:rsid w:val="00C93740"/>
    <w:rsid w:val="00CC25AF"/>
    <w:rsid w:val="00CE088B"/>
    <w:rsid w:val="00CE70EA"/>
    <w:rsid w:val="00D01F00"/>
    <w:rsid w:val="00D04272"/>
    <w:rsid w:val="00D224EA"/>
    <w:rsid w:val="00D27444"/>
    <w:rsid w:val="00D27AC9"/>
    <w:rsid w:val="00D44E2D"/>
    <w:rsid w:val="00D51AC9"/>
    <w:rsid w:val="00D60F70"/>
    <w:rsid w:val="00D7033A"/>
    <w:rsid w:val="00D7236E"/>
    <w:rsid w:val="00D76FCC"/>
    <w:rsid w:val="00DB6D86"/>
    <w:rsid w:val="00DF268F"/>
    <w:rsid w:val="00E020CE"/>
    <w:rsid w:val="00E04663"/>
    <w:rsid w:val="00E119E0"/>
    <w:rsid w:val="00E143A3"/>
    <w:rsid w:val="00E30AB4"/>
    <w:rsid w:val="00E32041"/>
    <w:rsid w:val="00E44399"/>
    <w:rsid w:val="00E62F97"/>
    <w:rsid w:val="00E673C5"/>
    <w:rsid w:val="00E72CBD"/>
    <w:rsid w:val="00E7415D"/>
    <w:rsid w:val="00E844B6"/>
    <w:rsid w:val="00E94E05"/>
    <w:rsid w:val="00EC4D00"/>
    <w:rsid w:val="00ED01AC"/>
    <w:rsid w:val="00ED1011"/>
    <w:rsid w:val="00ED28A7"/>
    <w:rsid w:val="00ED7558"/>
    <w:rsid w:val="00F07893"/>
    <w:rsid w:val="00F10B62"/>
    <w:rsid w:val="00F25C88"/>
    <w:rsid w:val="00F372C2"/>
    <w:rsid w:val="00F513E4"/>
    <w:rsid w:val="00F557BF"/>
    <w:rsid w:val="00F55AAC"/>
    <w:rsid w:val="00F67ECF"/>
    <w:rsid w:val="00FB327A"/>
    <w:rsid w:val="00FB5809"/>
    <w:rsid w:val="00FC337E"/>
    <w:rsid w:val="00FF31F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CF8A"/>
  <w15:chartTrackingRefBased/>
  <w15:docId w15:val="{789EABF3-898A-485B-8F88-D39AF23F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5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4647-B21E-4B2B-8674-7B77F2B9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Victor de Souza Goes</cp:lastModifiedBy>
  <cp:revision>8</cp:revision>
  <cp:lastPrinted>2020-09-15T17:20:00Z</cp:lastPrinted>
  <dcterms:created xsi:type="dcterms:W3CDTF">2020-09-14T08:00:00Z</dcterms:created>
  <dcterms:modified xsi:type="dcterms:W3CDTF">2020-09-22T18:30:00Z</dcterms:modified>
</cp:coreProperties>
</file>